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6D37" w14:textId="77777777" w:rsidR="00C66681" w:rsidRDefault="00C66681"/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697"/>
        <w:gridCol w:w="2747"/>
        <w:gridCol w:w="2542"/>
        <w:gridCol w:w="2250"/>
        <w:gridCol w:w="2610"/>
        <w:gridCol w:w="2790"/>
        <w:gridCol w:w="2486"/>
      </w:tblGrid>
      <w:tr w:rsidR="002D0081" w14:paraId="2F0A71EA" w14:textId="77777777" w:rsidTr="00781AB3">
        <w:trPr>
          <w:cantSplit/>
          <w:trHeight w:val="180"/>
        </w:trPr>
        <w:tc>
          <w:tcPr>
            <w:tcW w:w="6248" w:type="dxa"/>
            <w:gridSpan w:val="4"/>
            <w:tcBorders>
              <w:right w:val="nil"/>
            </w:tcBorders>
          </w:tcPr>
          <w:p w14:paraId="1061ABBA" w14:textId="7932EB38" w:rsidR="002D0081" w:rsidRPr="007E3244" w:rsidRDefault="008D1A73" w:rsidP="008024DE">
            <w:pPr>
              <w:pStyle w:val="Ttulo4"/>
              <w:jc w:val="left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HORARIO: </w:t>
            </w:r>
            <w:r w:rsidR="008024DE" w:rsidRPr="007E3244">
              <w:rPr>
                <w:rFonts w:asciiTheme="minorHAnsi" w:hAnsiTheme="minorHAnsi"/>
                <w:lang w:val="es-ES"/>
              </w:rPr>
              <w:t xml:space="preserve">  </w:t>
            </w:r>
          </w:p>
          <w:p w14:paraId="0E05C2C2" w14:textId="22ACDC33" w:rsidR="008024DE" w:rsidRPr="007E3244" w:rsidRDefault="008024DE" w:rsidP="00D5039F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 w:rsidRPr="007E3244">
              <w:rPr>
                <w:rFonts w:asciiTheme="minorHAnsi" w:hAnsiTheme="minorHAnsi"/>
                <w:b/>
                <w:sz w:val="36"/>
                <w:szCs w:val="36"/>
              </w:rPr>
              <w:t xml:space="preserve">PROFESOR: </w:t>
            </w:r>
            <w:r w:rsidR="005E1B1D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CB7008">
              <w:rPr>
                <w:rFonts w:asciiTheme="minorHAnsi" w:hAnsiTheme="minorHAnsi"/>
                <w:b/>
                <w:sz w:val="36"/>
                <w:szCs w:val="36"/>
              </w:rPr>
              <w:t>Ezequiel Omar Lagos</w:t>
            </w:r>
            <w:r w:rsidR="00781AB3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CB7008">
              <w:rPr>
                <w:rFonts w:asciiTheme="minorHAnsi" w:hAnsiTheme="minorHAnsi"/>
                <w:b/>
                <w:sz w:val="36"/>
                <w:szCs w:val="36"/>
              </w:rPr>
              <w:t>Vasconcellos</w:t>
            </w:r>
          </w:p>
        </w:tc>
        <w:tc>
          <w:tcPr>
            <w:tcW w:w="10136" w:type="dxa"/>
            <w:gridSpan w:val="4"/>
            <w:vMerge w:val="restart"/>
            <w:tcBorders>
              <w:left w:val="nil"/>
            </w:tcBorders>
            <w:vAlign w:val="bottom"/>
          </w:tcPr>
          <w:p w14:paraId="0E0D4B32" w14:textId="71B0A509" w:rsidR="002D0081" w:rsidRPr="007E3244" w:rsidRDefault="002D0081" w:rsidP="00D5039F">
            <w:pPr>
              <w:pStyle w:val="Ttulo4"/>
              <w:jc w:val="left"/>
              <w:rPr>
                <w:rFonts w:asciiTheme="minorHAnsi" w:hAnsiTheme="minorHAnsi"/>
                <w:lang w:val="es-ES"/>
              </w:rPr>
            </w:pPr>
            <w:r w:rsidRPr="007E3244">
              <w:rPr>
                <w:rFonts w:asciiTheme="minorHAnsi" w:hAnsiTheme="minorHAnsi"/>
                <w:lang w:val="es-ES"/>
              </w:rPr>
              <w:t xml:space="preserve">SEMESTRE:      </w:t>
            </w:r>
            <w:r w:rsidR="00C95A4B" w:rsidRPr="007E3244">
              <w:rPr>
                <w:rFonts w:asciiTheme="minorHAnsi" w:hAnsiTheme="minorHAnsi"/>
                <w:lang w:val="es-ES"/>
              </w:rPr>
              <w:t xml:space="preserve"> </w:t>
            </w:r>
            <w:r w:rsidR="00C013E9">
              <w:rPr>
                <w:rFonts w:asciiTheme="minorHAnsi" w:hAnsiTheme="minorHAnsi"/>
                <w:lang w:val="es-ES"/>
              </w:rPr>
              <w:t>2</w:t>
            </w:r>
            <w:r w:rsidR="00C95A4B" w:rsidRPr="007E3244">
              <w:rPr>
                <w:rFonts w:asciiTheme="minorHAnsi" w:hAnsiTheme="minorHAnsi"/>
                <w:lang w:val="es-ES"/>
              </w:rPr>
              <w:t xml:space="preserve">    </w:t>
            </w:r>
            <w:r w:rsidR="00D5039F">
              <w:rPr>
                <w:rFonts w:asciiTheme="minorHAnsi" w:hAnsiTheme="minorHAnsi"/>
                <w:lang w:val="es-ES"/>
              </w:rPr>
              <w:t xml:space="preserve">                                  </w:t>
            </w:r>
            <w:r w:rsidRPr="007E3244">
              <w:rPr>
                <w:rFonts w:asciiTheme="minorHAnsi" w:hAnsiTheme="minorHAnsi"/>
                <w:lang w:val="es-ES"/>
              </w:rPr>
              <w:t xml:space="preserve">AÑO:      </w:t>
            </w:r>
            <w:r w:rsidR="00F14281">
              <w:rPr>
                <w:rFonts w:asciiTheme="minorHAnsi" w:hAnsiTheme="minorHAnsi"/>
                <w:lang w:val="es-ES"/>
              </w:rPr>
              <w:t>2023</w:t>
            </w:r>
          </w:p>
        </w:tc>
      </w:tr>
      <w:tr w:rsidR="002D0081" w14:paraId="289EE241" w14:textId="77777777" w:rsidTr="00781AB3">
        <w:trPr>
          <w:cantSplit/>
          <w:trHeight w:val="180"/>
        </w:trPr>
        <w:tc>
          <w:tcPr>
            <w:tcW w:w="6248" w:type="dxa"/>
            <w:gridSpan w:val="4"/>
            <w:tcBorders>
              <w:right w:val="single" w:sz="4" w:space="0" w:color="auto"/>
            </w:tcBorders>
          </w:tcPr>
          <w:p w14:paraId="3EC0F30D" w14:textId="77777777" w:rsidR="002D0081" w:rsidRPr="007E3244" w:rsidRDefault="009C037C" w:rsidP="00FE6574">
            <w:pPr>
              <w:pStyle w:val="Ttulo4"/>
              <w:jc w:val="left"/>
              <w:rPr>
                <w:rFonts w:asciiTheme="minorHAnsi" w:hAnsiTheme="minorHAnsi"/>
                <w:lang w:val="es-ES"/>
              </w:rPr>
            </w:pPr>
            <w:r w:rsidRPr="007E3244">
              <w:rPr>
                <w:rFonts w:asciiTheme="minorHAnsi" w:hAnsiTheme="minorHAnsi"/>
                <w:lang w:val="es-ES"/>
              </w:rPr>
              <w:t xml:space="preserve"> FACULTAD DE INGENIERÍA </w:t>
            </w:r>
          </w:p>
        </w:tc>
        <w:tc>
          <w:tcPr>
            <w:tcW w:w="10136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0B3919C9" w14:textId="77777777" w:rsidR="002D0081" w:rsidRPr="007E3244" w:rsidRDefault="002D0081" w:rsidP="002C4597">
            <w:pPr>
              <w:pStyle w:val="Ttulo4"/>
              <w:rPr>
                <w:rFonts w:asciiTheme="minorHAnsi" w:hAnsiTheme="minorHAnsi"/>
                <w:lang w:val="es-ES"/>
              </w:rPr>
            </w:pPr>
          </w:p>
        </w:tc>
      </w:tr>
      <w:tr w:rsidR="002D0081" w14:paraId="20F20AF7" w14:textId="77777777" w:rsidTr="00781AB3">
        <w:trPr>
          <w:cantSplit/>
          <w:trHeight w:val="180"/>
        </w:trPr>
        <w:tc>
          <w:tcPr>
            <w:tcW w:w="6248" w:type="dxa"/>
            <w:gridSpan w:val="4"/>
            <w:tcBorders>
              <w:right w:val="single" w:sz="4" w:space="0" w:color="auto"/>
            </w:tcBorders>
          </w:tcPr>
          <w:p w14:paraId="725A8DDC" w14:textId="0FC66062" w:rsidR="002D0081" w:rsidRPr="007E3244" w:rsidRDefault="009C037C" w:rsidP="00D5039F">
            <w:pPr>
              <w:pStyle w:val="Ttulo4"/>
              <w:jc w:val="left"/>
              <w:rPr>
                <w:rFonts w:asciiTheme="minorHAnsi" w:hAnsiTheme="minorHAnsi"/>
                <w:sz w:val="28"/>
                <w:szCs w:val="28"/>
                <w:lang w:val="es-ES"/>
              </w:rPr>
            </w:pPr>
            <w:r w:rsidRPr="007E3244">
              <w:rPr>
                <w:rFonts w:asciiTheme="minorHAnsi" w:hAnsiTheme="minorHAnsi"/>
                <w:sz w:val="28"/>
                <w:szCs w:val="28"/>
                <w:lang w:val="es-ES"/>
              </w:rPr>
              <w:t>DEPTO.</w:t>
            </w:r>
            <w:r w:rsidR="008F5CBD">
              <w:rPr>
                <w:rFonts w:asciiTheme="minorHAnsi" w:hAnsiTheme="minorHAnsi"/>
                <w:sz w:val="28"/>
                <w:szCs w:val="28"/>
                <w:lang w:val="es-ES"/>
              </w:rPr>
              <w:t xml:space="preserve"> </w:t>
            </w:r>
            <w:r w:rsidR="00F14281">
              <w:rPr>
                <w:rFonts w:asciiTheme="minorHAnsi" w:hAnsiTheme="minorHAnsi"/>
                <w:sz w:val="28"/>
                <w:szCs w:val="28"/>
                <w:lang w:val="es-ES"/>
              </w:rPr>
              <w:t>Ciencia de Datos e Ingeniería</w:t>
            </w:r>
          </w:p>
        </w:tc>
        <w:tc>
          <w:tcPr>
            <w:tcW w:w="10136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17011E3F" w14:textId="77777777" w:rsidR="002D0081" w:rsidRPr="007E3244" w:rsidRDefault="002D0081" w:rsidP="002C4597">
            <w:pPr>
              <w:pStyle w:val="Ttulo4"/>
              <w:rPr>
                <w:rFonts w:asciiTheme="minorHAnsi" w:hAnsiTheme="minorHAnsi"/>
                <w:lang w:val="es-ES"/>
              </w:rPr>
            </w:pPr>
          </w:p>
        </w:tc>
      </w:tr>
      <w:tr w:rsidR="00743D32" w14:paraId="755EA6C0" w14:textId="77777777" w:rsidTr="00781AB3">
        <w:tc>
          <w:tcPr>
            <w:tcW w:w="0" w:type="auto"/>
            <w:gridSpan w:val="2"/>
          </w:tcPr>
          <w:p w14:paraId="009B626D" w14:textId="77777777" w:rsidR="00E4237A" w:rsidRPr="007E3244" w:rsidRDefault="00E4237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47" w:type="dxa"/>
          </w:tcPr>
          <w:p w14:paraId="641BA804" w14:textId="77777777" w:rsidR="00E4237A" w:rsidRPr="007E3244" w:rsidRDefault="00E4237A">
            <w:pPr>
              <w:pStyle w:val="Ttulo1"/>
              <w:rPr>
                <w:rFonts w:asciiTheme="minorHAnsi" w:hAnsiTheme="minorHAnsi"/>
              </w:rPr>
            </w:pPr>
            <w:r w:rsidRPr="007E3244">
              <w:rPr>
                <w:rFonts w:asciiTheme="minorHAnsi" w:hAnsiTheme="minorHAnsi"/>
              </w:rPr>
              <w:t>LUNES</w:t>
            </w:r>
          </w:p>
        </w:tc>
        <w:tc>
          <w:tcPr>
            <w:tcW w:w="2542" w:type="dxa"/>
          </w:tcPr>
          <w:p w14:paraId="1409990B" w14:textId="77777777" w:rsidR="00E4237A" w:rsidRPr="007E3244" w:rsidRDefault="00E4237A">
            <w:pPr>
              <w:pStyle w:val="Ttulo2"/>
              <w:rPr>
                <w:rFonts w:asciiTheme="minorHAnsi" w:hAnsiTheme="minorHAnsi"/>
                <w:sz w:val="24"/>
              </w:rPr>
            </w:pPr>
            <w:r w:rsidRPr="007E3244">
              <w:rPr>
                <w:rFonts w:asciiTheme="minorHAnsi" w:hAnsiTheme="minorHAnsi"/>
                <w:sz w:val="24"/>
              </w:rPr>
              <w:t>MARTES</w:t>
            </w:r>
          </w:p>
        </w:tc>
        <w:tc>
          <w:tcPr>
            <w:tcW w:w="2250" w:type="dxa"/>
          </w:tcPr>
          <w:p w14:paraId="4F40F60A" w14:textId="77777777" w:rsidR="00E4237A" w:rsidRPr="007E3244" w:rsidRDefault="00E4237A">
            <w:pPr>
              <w:jc w:val="center"/>
              <w:rPr>
                <w:rFonts w:asciiTheme="minorHAnsi" w:hAnsiTheme="minorHAnsi"/>
                <w:b/>
                <w:sz w:val="24"/>
                <w:lang w:val="fr-FR"/>
              </w:rPr>
            </w:pPr>
            <w:r w:rsidRPr="007E3244">
              <w:rPr>
                <w:rFonts w:asciiTheme="minorHAnsi" w:hAnsiTheme="minorHAnsi"/>
                <w:b/>
                <w:sz w:val="24"/>
                <w:lang w:val="fr-FR"/>
              </w:rPr>
              <w:t>MIERCOLES</w:t>
            </w:r>
          </w:p>
        </w:tc>
        <w:tc>
          <w:tcPr>
            <w:tcW w:w="2610" w:type="dxa"/>
          </w:tcPr>
          <w:p w14:paraId="0A2BBC92" w14:textId="77777777" w:rsidR="00E4237A" w:rsidRPr="007E3244" w:rsidRDefault="00E4237A">
            <w:pPr>
              <w:pStyle w:val="Ttulo1"/>
              <w:rPr>
                <w:rFonts w:asciiTheme="minorHAnsi" w:hAnsiTheme="minorHAnsi"/>
                <w:lang w:val="es-ES"/>
              </w:rPr>
            </w:pPr>
            <w:r w:rsidRPr="007E3244">
              <w:rPr>
                <w:rFonts w:asciiTheme="minorHAnsi" w:hAnsiTheme="minorHAnsi"/>
                <w:lang w:val="es-ES"/>
              </w:rPr>
              <w:t>JUEVES</w:t>
            </w:r>
          </w:p>
        </w:tc>
        <w:tc>
          <w:tcPr>
            <w:tcW w:w="2790" w:type="dxa"/>
          </w:tcPr>
          <w:p w14:paraId="4AEDE5D6" w14:textId="77777777" w:rsidR="00E4237A" w:rsidRPr="007E3244" w:rsidRDefault="00E4237A">
            <w:pPr>
              <w:pStyle w:val="Ttulo3"/>
              <w:rPr>
                <w:rFonts w:asciiTheme="minorHAnsi" w:hAnsiTheme="minorHAnsi"/>
                <w:b/>
                <w:lang w:val="es-ES"/>
              </w:rPr>
            </w:pPr>
            <w:r w:rsidRPr="007E3244">
              <w:rPr>
                <w:rFonts w:asciiTheme="minorHAnsi" w:hAnsiTheme="minorHAnsi"/>
                <w:b/>
                <w:lang w:val="es-ES"/>
              </w:rPr>
              <w:t>VIERNES</w:t>
            </w:r>
          </w:p>
        </w:tc>
        <w:tc>
          <w:tcPr>
            <w:tcW w:w="2486" w:type="dxa"/>
          </w:tcPr>
          <w:p w14:paraId="23971072" w14:textId="77777777" w:rsidR="00E4237A" w:rsidRPr="007E3244" w:rsidRDefault="00E4237A">
            <w:pPr>
              <w:pStyle w:val="Ttulo1"/>
              <w:rPr>
                <w:rFonts w:asciiTheme="minorHAnsi" w:hAnsiTheme="minorHAnsi"/>
                <w:lang w:val="es-ES"/>
              </w:rPr>
            </w:pPr>
            <w:r w:rsidRPr="007E3244">
              <w:rPr>
                <w:rFonts w:asciiTheme="minorHAnsi" w:hAnsiTheme="minorHAnsi"/>
                <w:lang w:val="es-ES"/>
              </w:rPr>
              <w:t>SABADO</w:t>
            </w:r>
          </w:p>
        </w:tc>
      </w:tr>
      <w:tr w:rsidR="00743D32" w14:paraId="6EDF2629" w14:textId="77777777" w:rsidTr="00781AB3">
        <w:trPr>
          <w:cantSplit/>
          <w:trHeight w:val="857"/>
        </w:trPr>
        <w:tc>
          <w:tcPr>
            <w:tcW w:w="0" w:type="auto"/>
          </w:tcPr>
          <w:p w14:paraId="4B2FFC93" w14:textId="77777777" w:rsidR="00E4237A" w:rsidRPr="007E3244" w:rsidRDefault="00E4237A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0AF971BE" w14:textId="77777777" w:rsidR="00E4237A" w:rsidRPr="007E3244" w:rsidRDefault="00E4237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E3244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0" w:type="auto"/>
          </w:tcPr>
          <w:p w14:paraId="1E8D2D70" w14:textId="77777777" w:rsidR="00E4237A" w:rsidRPr="007E3244" w:rsidRDefault="00E4237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914E9FF" w14:textId="77777777" w:rsidR="00E4237A" w:rsidRPr="007E3244" w:rsidRDefault="00E4237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08 :00</w:t>
            </w:r>
          </w:p>
          <w:p w14:paraId="226199FB" w14:textId="77777777" w:rsidR="00E4237A" w:rsidRPr="007E3244" w:rsidRDefault="008B52F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09 :30</w:t>
            </w:r>
          </w:p>
          <w:p w14:paraId="155CEA75" w14:textId="77777777" w:rsidR="00E4237A" w:rsidRPr="007E3244" w:rsidRDefault="00E4237A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747" w:type="dxa"/>
            <w:vAlign w:val="center"/>
          </w:tcPr>
          <w:p w14:paraId="031402ED" w14:textId="00DE1E9A" w:rsidR="00EF746C" w:rsidRPr="000A5BEE" w:rsidRDefault="00EF746C" w:rsidP="008F5C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B4DCB" w14:textId="297AF1D0" w:rsidR="0020380D" w:rsidRPr="00430C14" w:rsidRDefault="0020380D" w:rsidP="008F5C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</w:tcPr>
          <w:p w14:paraId="3A641307" w14:textId="77777777" w:rsidR="008F5CBD" w:rsidRPr="00430C14" w:rsidRDefault="008F5CBD" w:rsidP="00203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E4E0B" w14:textId="3DC9BE0D" w:rsidR="000A5BEE" w:rsidRPr="000A5BEE" w:rsidRDefault="000A5BEE" w:rsidP="000A5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041C91" w14:textId="6C9B7673" w:rsidR="00430C14" w:rsidRPr="00BA52BB" w:rsidRDefault="00430C14" w:rsidP="002038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20BBF841" w14:textId="536733C3" w:rsidR="001E11D9" w:rsidRPr="00430C14" w:rsidRDefault="008778A5" w:rsidP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636C2C1D" w14:textId="77777777" w:rsidR="00B91E23" w:rsidRDefault="001E11D9" w:rsidP="009C03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  <w:p w14:paraId="5DC8CCE0" w14:textId="53EE3C7D" w:rsidR="00E0415F" w:rsidRPr="00E0415F" w:rsidRDefault="00E0415F" w:rsidP="009C03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610" w:type="dxa"/>
          </w:tcPr>
          <w:p w14:paraId="3F57244B" w14:textId="748F79F0" w:rsidR="001E11D9" w:rsidRPr="00430C14" w:rsidRDefault="008778A5" w:rsidP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3197FDE5" w14:textId="77777777" w:rsidR="00E4237A" w:rsidRDefault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  <w:p w14:paraId="7B68A448" w14:textId="2EF416E1" w:rsidR="000A5BEE" w:rsidRPr="00430C14" w:rsidRDefault="000A5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790" w:type="dxa"/>
          </w:tcPr>
          <w:p w14:paraId="5D1D705F" w14:textId="77777777" w:rsidR="008778A5" w:rsidRDefault="008778A5" w:rsidP="000A5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3E72B" w14:textId="5307F21C" w:rsidR="000A5BEE" w:rsidRPr="000A5BEE" w:rsidRDefault="000A5BEE" w:rsidP="000A5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36879" w14:textId="231C1B55" w:rsidR="00D42479" w:rsidRPr="00D42479" w:rsidRDefault="00D424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86" w:type="dxa"/>
          </w:tcPr>
          <w:p w14:paraId="7E7BCFC8" w14:textId="77777777" w:rsidR="00E4237A" w:rsidRPr="00430C14" w:rsidRDefault="00E423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BD" w14:paraId="504E4488" w14:textId="77777777" w:rsidTr="00781AB3">
        <w:trPr>
          <w:cantSplit/>
          <w:trHeight w:val="829"/>
        </w:trPr>
        <w:tc>
          <w:tcPr>
            <w:tcW w:w="0" w:type="auto"/>
          </w:tcPr>
          <w:p w14:paraId="01C7F280" w14:textId="53CB144D" w:rsidR="008F5CBD" w:rsidRPr="007E3244" w:rsidRDefault="008F5CBD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6EAED8DC" w14:textId="77777777" w:rsidR="008F5CBD" w:rsidRPr="007E3244" w:rsidRDefault="008F5CB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E3244">
              <w:rPr>
                <w:rFonts w:asciiTheme="minorHAnsi" w:hAnsiTheme="minorHAnsi"/>
                <w:b/>
                <w:sz w:val="24"/>
              </w:rPr>
              <w:t>2</w:t>
            </w:r>
          </w:p>
          <w:p w14:paraId="44C27140" w14:textId="77777777" w:rsidR="008F5CBD" w:rsidRPr="007E3244" w:rsidRDefault="008F5CBD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0" w:type="auto"/>
          </w:tcPr>
          <w:p w14:paraId="727F826F" w14:textId="77777777" w:rsidR="008F5CBD" w:rsidRPr="007E3244" w:rsidRDefault="008F5CB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0BBC287" w14:textId="77777777" w:rsidR="008F5CBD" w:rsidRPr="007E3244" w:rsidRDefault="008F5CB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09 :35</w:t>
            </w:r>
          </w:p>
          <w:p w14:paraId="5E228597" w14:textId="77777777" w:rsidR="008F5CBD" w:rsidRPr="007E3244" w:rsidRDefault="008F5CB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1 :05</w:t>
            </w:r>
          </w:p>
          <w:p w14:paraId="6D6BD5CF" w14:textId="77777777" w:rsidR="008F5CBD" w:rsidRPr="007E3244" w:rsidRDefault="008F5CB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747" w:type="dxa"/>
          </w:tcPr>
          <w:p w14:paraId="44107058" w14:textId="77777777" w:rsidR="004E6B3E" w:rsidRPr="00430C14" w:rsidRDefault="004E6B3E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CIF-6459</w:t>
            </w:r>
          </w:p>
          <w:p w14:paraId="7204B052" w14:textId="77777777" w:rsidR="009F0C85" w:rsidRPr="00430C14" w:rsidRDefault="004E6B3E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Tecnología Multimedia</w:t>
            </w:r>
          </w:p>
          <w:p w14:paraId="5CF64BE0" w14:textId="0851419B" w:rsidR="009C6B25" w:rsidRPr="00430C14" w:rsidRDefault="009C6B25" w:rsidP="004E6B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</w:tcPr>
          <w:p w14:paraId="3C944852" w14:textId="77777777" w:rsidR="008F5CBD" w:rsidRPr="00430C14" w:rsidRDefault="00573B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CIF-</w:t>
            </w:r>
            <w:r w:rsidR="00C013E9" w:rsidRPr="00430C14">
              <w:rPr>
                <w:rFonts w:asciiTheme="minorHAnsi" w:hAnsiTheme="minorHAnsi" w:cstheme="minorHAnsi"/>
                <w:sz w:val="22"/>
                <w:szCs w:val="22"/>
              </w:rPr>
              <w:t>6459</w:t>
            </w:r>
          </w:p>
          <w:p w14:paraId="41840B4D" w14:textId="77777777" w:rsidR="00C013E9" w:rsidRDefault="00C013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Tecnología Multimedia</w:t>
            </w:r>
          </w:p>
          <w:p w14:paraId="6FC9BCF2" w14:textId="304E93DA" w:rsidR="00BA52BB" w:rsidRPr="00BA52BB" w:rsidRDefault="00BA52B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59230994" w14:textId="75688E14" w:rsidR="008F5CBD" w:rsidRPr="00430C14" w:rsidRDefault="008778A5" w:rsidP="00B91E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29627153" w14:textId="4362CE33" w:rsidR="00CF3175" w:rsidRPr="00430C14" w:rsidRDefault="00E0415F" w:rsidP="00B91E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610" w:type="dxa"/>
          </w:tcPr>
          <w:p w14:paraId="2409A172" w14:textId="21799122" w:rsidR="001E11D9" w:rsidRPr="00430C14" w:rsidRDefault="008778A5" w:rsidP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40A235B9" w14:textId="33643C64" w:rsidR="008F5CBD" w:rsidRPr="00430C14" w:rsidRDefault="0084686F" w:rsidP="00B74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790" w:type="dxa"/>
          </w:tcPr>
          <w:p w14:paraId="71E75E79" w14:textId="77777777" w:rsidR="008F5CBD" w:rsidRPr="00430C14" w:rsidRDefault="00C013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NIN</w:t>
            </w:r>
            <w:r w:rsidR="009609F0" w:rsidRPr="00430C14">
              <w:rPr>
                <w:rFonts w:asciiTheme="minorHAnsi" w:hAnsiTheme="minorHAnsi" w:cstheme="minorHAnsi"/>
                <w:sz w:val="22"/>
                <w:szCs w:val="22"/>
              </w:rPr>
              <w:t>-2314</w:t>
            </w:r>
          </w:p>
          <w:p w14:paraId="34AC496F" w14:textId="77777777" w:rsidR="009609F0" w:rsidRDefault="0096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Programación Avanzada</w:t>
            </w:r>
          </w:p>
          <w:p w14:paraId="29F3D95E" w14:textId="518AE30B" w:rsidR="00D42479" w:rsidRPr="00430C14" w:rsidRDefault="00D424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6" w:type="dxa"/>
          </w:tcPr>
          <w:p w14:paraId="0AE6B8DA" w14:textId="77777777" w:rsidR="008F5CBD" w:rsidRPr="00430C14" w:rsidRDefault="008F5C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BD" w14:paraId="462CACBD" w14:textId="77777777" w:rsidTr="00781AB3">
        <w:trPr>
          <w:cantSplit/>
          <w:trHeight w:val="811"/>
        </w:trPr>
        <w:tc>
          <w:tcPr>
            <w:tcW w:w="0" w:type="auto"/>
          </w:tcPr>
          <w:p w14:paraId="65A7FE3B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78D0FBB1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E3244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0" w:type="auto"/>
          </w:tcPr>
          <w:p w14:paraId="0454A27A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3DE9C876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1 :10</w:t>
            </w:r>
          </w:p>
          <w:p w14:paraId="4CBC1BCD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2 :40</w:t>
            </w:r>
          </w:p>
          <w:p w14:paraId="67836581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747" w:type="dxa"/>
          </w:tcPr>
          <w:p w14:paraId="57B815DF" w14:textId="77777777" w:rsidR="001040DC" w:rsidRPr="00430C14" w:rsidRDefault="001040DC" w:rsidP="001040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IIF-4515</w:t>
            </w:r>
          </w:p>
          <w:p w14:paraId="4C2BDDD5" w14:textId="77777777" w:rsidR="001040DC" w:rsidRPr="00430C14" w:rsidRDefault="001040DC" w:rsidP="001040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Programación Web</w:t>
            </w:r>
          </w:p>
          <w:p w14:paraId="36DA047E" w14:textId="5834F676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tcBorders>
              <w:bottom w:val="single" w:sz="6" w:space="0" w:color="auto"/>
            </w:tcBorders>
          </w:tcPr>
          <w:p w14:paraId="1238A346" w14:textId="3DA56D95" w:rsidR="008F5CBD" w:rsidRPr="00430C14" w:rsidRDefault="008778A5" w:rsidP="00C013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64EB2E90" w14:textId="6C4F088D" w:rsidR="008531AB" w:rsidRPr="00430C14" w:rsidRDefault="00E0415F" w:rsidP="00FE3E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250" w:type="dxa"/>
          </w:tcPr>
          <w:p w14:paraId="68F75829" w14:textId="0CF15386" w:rsidR="001E11D9" w:rsidRPr="00430C14" w:rsidRDefault="008778A5" w:rsidP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2D662D85" w14:textId="3F925837" w:rsidR="008F5CBD" w:rsidRPr="00430C14" w:rsidRDefault="00E0415F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610" w:type="dxa"/>
          </w:tcPr>
          <w:p w14:paraId="72736A82" w14:textId="175DC153" w:rsidR="001E11D9" w:rsidRPr="00430C14" w:rsidRDefault="008778A5" w:rsidP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43ED0DAD" w14:textId="276DA7F0" w:rsidR="008F5CBD" w:rsidRPr="00430C14" w:rsidRDefault="0084686F" w:rsidP="00B74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790" w:type="dxa"/>
          </w:tcPr>
          <w:p w14:paraId="73F30C5B" w14:textId="77777777" w:rsidR="009609F0" w:rsidRPr="00430C14" w:rsidRDefault="009609F0" w:rsidP="0096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NIN-2314</w:t>
            </w:r>
          </w:p>
          <w:p w14:paraId="09C8171B" w14:textId="77777777" w:rsidR="008F5CBD" w:rsidRDefault="009609F0" w:rsidP="0096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Programación Avanzada</w:t>
            </w:r>
          </w:p>
          <w:p w14:paraId="78326ED3" w14:textId="02DFE211" w:rsidR="00D42479" w:rsidRPr="00430C14" w:rsidRDefault="00D42479" w:rsidP="0096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6" w:type="dxa"/>
          </w:tcPr>
          <w:p w14:paraId="41D291B5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BD" w14:paraId="75983EAD" w14:textId="77777777" w:rsidTr="00781AB3">
        <w:trPr>
          <w:cantSplit/>
          <w:trHeight w:val="663"/>
        </w:trPr>
        <w:tc>
          <w:tcPr>
            <w:tcW w:w="0" w:type="auto"/>
          </w:tcPr>
          <w:p w14:paraId="3AEB9C49" w14:textId="012C2E65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7BD77D40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E3244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0" w:type="auto"/>
          </w:tcPr>
          <w:p w14:paraId="14ECED33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0547533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2:45</w:t>
            </w:r>
          </w:p>
          <w:p w14:paraId="2320FDCC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4:15</w:t>
            </w:r>
          </w:p>
          <w:p w14:paraId="43B52D89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747" w:type="dxa"/>
          </w:tcPr>
          <w:p w14:paraId="102CE026" w14:textId="77777777" w:rsidR="008840C0" w:rsidRPr="00430C14" w:rsidRDefault="008840C0" w:rsidP="009F0D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0C3FA" w14:textId="61F04771" w:rsidR="008F5CBD" w:rsidRPr="00430C14" w:rsidRDefault="008F5CBD" w:rsidP="009F0D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vAlign w:val="center"/>
          </w:tcPr>
          <w:p w14:paraId="445C06CD" w14:textId="3CAC3C82" w:rsidR="00771EAE" w:rsidRPr="00430C14" w:rsidRDefault="008778A5" w:rsidP="00771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358786D1" w14:textId="197DCEED" w:rsidR="00C07421" w:rsidRPr="00430C14" w:rsidRDefault="00771EAE" w:rsidP="00771EAE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  <w:p w14:paraId="6A8B142D" w14:textId="6012AC99" w:rsidR="00C07421" w:rsidRPr="00430C14" w:rsidRDefault="00C07421" w:rsidP="00C07421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A917C71" w14:textId="4F8C4D87" w:rsidR="00771EAE" w:rsidRPr="00430C14" w:rsidRDefault="008778A5" w:rsidP="00771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7491F1B0" w14:textId="7C4E3FC7" w:rsidR="008F5CBD" w:rsidRPr="00430C14" w:rsidRDefault="00771EAE" w:rsidP="00771EAE">
            <w:pPr>
              <w:ind w:left="-16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20C88701" w14:textId="5AAE19F9" w:rsidR="00771EAE" w:rsidRPr="00430C14" w:rsidRDefault="008778A5" w:rsidP="00771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1DF1E9FF" w14:textId="5B5B648F" w:rsidR="008F5CBD" w:rsidRPr="00430C14" w:rsidRDefault="00771EAE" w:rsidP="00771E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0FFFFA4A" w14:textId="77777777" w:rsidR="00A713CB" w:rsidRDefault="00A713CB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A9541" w14:textId="59F1ACC4" w:rsidR="00D42479" w:rsidRPr="00430C14" w:rsidRDefault="00D42479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6" w:type="dxa"/>
          </w:tcPr>
          <w:p w14:paraId="7F2CD299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BD" w14:paraId="129708D9" w14:textId="77777777" w:rsidTr="004829B6">
        <w:trPr>
          <w:cantSplit/>
          <w:trHeight w:val="885"/>
        </w:trPr>
        <w:tc>
          <w:tcPr>
            <w:tcW w:w="0" w:type="auto"/>
          </w:tcPr>
          <w:p w14:paraId="6CA95FDE" w14:textId="1D676FA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38CFAC94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E3244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0" w:type="auto"/>
          </w:tcPr>
          <w:p w14:paraId="121C7705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90EB8B4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4:20</w:t>
            </w:r>
          </w:p>
          <w:p w14:paraId="74D0D2F0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5:50</w:t>
            </w:r>
          </w:p>
          <w:p w14:paraId="0A394391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747" w:type="dxa"/>
          </w:tcPr>
          <w:p w14:paraId="1F6EC332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1C740" w14:textId="277DCF92" w:rsidR="008840C0" w:rsidRPr="00430C14" w:rsidRDefault="008840C0" w:rsidP="005338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</w:tcPr>
          <w:p w14:paraId="5974C8B2" w14:textId="5249660C" w:rsidR="00E0415F" w:rsidRPr="00430C14" w:rsidRDefault="008778A5" w:rsidP="00E04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5DA5B738" w14:textId="70443C23" w:rsidR="008F5CBD" w:rsidRPr="00430C14" w:rsidRDefault="00E0415F" w:rsidP="00E04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250" w:type="dxa"/>
          </w:tcPr>
          <w:p w14:paraId="6D1B1897" w14:textId="011104AE" w:rsidR="001E11D9" w:rsidRPr="00430C14" w:rsidRDefault="008778A5" w:rsidP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3972B86F" w14:textId="1FE942C9" w:rsidR="008F5CBD" w:rsidRPr="00430C14" w:rsidRDefault="00B04FAC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610" w:type="dxa"/>
          </w:tcPr>
          <w:p w14:paraId="4FF37384" w14:textId="1A28382D" w:rsidR="001E11D9" w:rsidRPr="00430C14" w:rsidRDefault="008778A5" w:rsidP="001E11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011A530B" w14:textId="34D07356" w:rsidR="008F5CBD" w:rsidRPr="00430C14" w:rsidRDefault="0084686F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790" w:type="dxa"/>
          </w:tcPr>
          <w:p w14:paraId="5C4763B8" w14:textId="77777777" w:rsidR="00A713CB" w:rsidRDefault="00A713CB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082DE" w14:textId="2090CAE4" w:rsidR="00D42479" w:rsidRPr="00430C14" w:rsidRDefault="00D42479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6" w:type="dxa"/>
          </w:tcPr>
          <w:p w14:paraId="4AD96F7E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BD" w14:paraId="05D37796" w14:textId="77777777" w:rsidTr="00781AB3">
        <w:trPr>
          <w:cantSplit/>
          <w:trHeight w:val="1145"/>
        </w:trPr>
        <w:tc>
          <w:tcPr>
            <w:tcW w:w="0" w:type="auto"/>
          </w:tcPr>
          <w:p w14:paraId="473B18AA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412E1590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E3244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0" w:type="auto"/>
          </w:tcPr>
          <w:p w14:paraId="1FFE0D0E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7047A075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5:55</w:t>
            </w:r>
          </w:p>
          <w:p w14:paraId="66C639C2" w14:textId="56D1308D" w:rsidR="008F5CBD" w:rsidRPr="007E3244" w:rsidRDefault="008F5CBD" w:rsidP="00F1428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17:25</w:t>
            </w:r>
          </w:p>
        </w:tc>
        <w:tc>
          <w:tcPr>
            <w:tcW w:w="2747" w:type="dxa"/>
          </w:tcPr>
          <w:p w14:paraId="22A43EFC" w14:textId="77777777" w:rsidR="004E6B3E" w:rsidRPr="00430C14" w:rsidRDefault="004E6B3E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IIF-4515</w:t>
            </w:r>
          </w:p>
          <w:p w14:paraId="1211171A" w14:textId="77777777" w:rsidR="004E6B3E" w:rsidRDefault="004E6B3E" w:rsidP="004E6B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Programación Web</w:t>
            </w:r>
          </w:p>
          <w:p w14:paraId="1B39CCE1" w14:textId="58655B83" w:rsidR="00A713CB" w:rsidRPr="00430C14" w:rsidRDefault="00A713CB" w:rsidP="00F913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2B013" w14:textId="6DC43ECE" w:rsidR="008F5CBD" w:rsidRPr="004D26B0" w:rsidRDefault="00A713CB" w:rsidP="004D26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</w:tcPr>
          <w:p w14:paraId="3A30A59B" w14:textId="590C1EF5" w:rsidR="008F5CBD" w:rsidRPr="00430C14" w:rsidRDefault="008778A5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15AD4A53" w14:textId="77777777" w:rsidR="00CF3175" w:rsidRDefault="00CF3175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</w:p>
          <w:p w14:paraId="4549B89F" w14:textId="0B931CAB" w:rsidR="00E0415F" w:rsidRPr="00E0415F" w:rsidRDefault="00E0415F" w:rsidP="005338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250" w:type="dxa"/>
          </w:tcPr>
          <w:p w14:paraId="18396486" w14:textId="1922B492" w:rsidR="00CF3175" w:rsidRPr="00430C14" w:rsidRDefault="008778A5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7C96E25B" w14:textId="77777777" w:rsidR="008F5CBD" w:rsidRDefault="00CF3175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</w:p>
          <w:p w14:paraId="6D681E0D" w14:textId="77777777" w:rsidR="00D42479" w:rsidRDefault="00D42479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norarios</w:t>
            </w:r>
          </w:p>
          <w:p w14:paraId="383C7EEF" w14:textId="4E55C837" w:rsidR="0084686F" w:rsidRPr="00430C14" w:rsidRDefault="0084686F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610" w:type="dxa"/>
          </w:tcPr>
          <w:p w14:paraId="3113CFB8" w14:textId="408C48F6" w:rsidR="00CF3175" w:rsidRPr="00430C14" w:rsidRDefault="008778A5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IN, UPA 2293</w:t>
            </w:r>
          </w:p>
          <w:p w14:paraId="68029297" w14:textId="77777777" w:rsidR="008F5CBD" w:rsidRDefault="00CF3175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0C14">
              <w:rPr>
                <w:rFonts w:asciiTheme="minorHAnsi" w:hAnsiTheme="minorHAnsi" w:cstheme="minorHAnsi"/>
                <w:sz w:val="22"/>
                <w:szCs w:val="22"/>
              </w:rPr>
              <w:t>18:00</w:t>
            </w:r>
          </w:p>
          <w:p w14:paraId="4DC47A25" w14:textId="77777777" w:rsidR="00D42479" w:rsidRDefault="00D42479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norarios</w:t>
            </w:r>
          </w:p>
          <w:p w14:paraId="03DE6222" w14:textId="058EBC4E" w:rsidR="0084686F" w:rsidRPr="00430C14" w:rsidRDefault="0084686F" w:rsidP="00CF31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41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norarios</w:t>
            </w:r>
          </w:p>
        </w:tc>
        <w:tc>
          <w:tcPr>
            <w:tcW w:w="2790" w:type="dxa"/>
          </w:tcPr>
          <w:p w14:paraId="31E2B7CB" w14:textId="77777777" w:rsidR="008F5CBD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75486" w14:textId="1CAA4499" w:rsidR="00D42479" w:rsidRPr="00430C14" w:rsidRDefault="00D42479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6" w:type="dxa"/>
            <w:tcBorders>
              <w:bottom w:val="nil"/>
            </w:tcBorders>
          </w:tcPr>
          <w:p w14:paraId="6822458F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BD" w14:paraId="01D57D7E" w14:textId="77777777" w:rsidTr="00781AB3">
        <w:trPr>
          <w:cantSplit/>
          <w:trHeight w:val="868"/>
        </w:trPr>
        <w:tc>
          <w:tcPr>
            <w:tcW w:w="0" w:type="auto"/>
          </w:tcPr>
          <w:p w14:paraId="1C9F79E7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2D14668A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7E3244">
              <w:rPr>
                <w:rFonts w:asciiTheme="minorHAnsi" w:hAnsiTheme="minorHAnsi"/>
                <w:b/>
                <w:sz w:val="24"/>
                <w:lang w:val="en-GB"/>
              </w:rPr>
              <w:t>7</w:t>
            </w:r>
          </w:p>
        </w:tc>
        <w:tc>
          <w:tcPr>
            <w:tcW w:w="0" w:type="auto"/>
          </w:tcPr>
          <w:p w14:paraId="02AE8AE3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</w:p>
          <w:p w14:paraId="7D12D644" w14:textId="7276A591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7E3244">
              <w:rPr>
                <w:rFonts w:asciiTheme="minorHAnsi" w:hAnsiTheme="minorHAnsi"/>
                <w:b/>
                <w:sz w:val="22"/>
                <w:lang w:val="en-GB"/>
              </w:rPr>
              <w:t>1</w:t>
            </w:r>
            <w:r w:rsidR="00CB7008">
              <w:rPr>
                <w:rFonts w:asciiTheme="minorHAnsi" w:hAnsiTheme="minorHAnsi"/>
                <w:b/>
                <w:sz w:val="22"/>
                <w:lang w:val="en-GB"/>
              </w:rPr>
              <w:t>8</w:t>
            </w:r>
            <w:r w:rsidRPr="007E3244">
              <w:rPr>
                <w:rFonts w:asciiTheme="minorHAnsi" w:hAnsiTheme="minorHAnsi"/>
                <w:b/>
                <w:sz w:val="22"/>
                <w:lang w:val="en-GB"/>
              </w:rPr>
              <w:t>:30</w:t>
            </w:r>
          </w:p>
          <w:p w14:paraId="28DD6A75" w14:textId="14BF3389" w:rsidR="008F5CBD" w:rsidRPr="007E3244" w:rsidRDefault="00CB7008" w:rsidP="00F14281">
            <w:pPr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lang w:val="en-GB"/>
              </w:rPr>
              <w:t>20</w:t>
            </w:r>
            <w:r w:rsidR="008F5CBD" w:rsidRPr="007E3244">
              <w:rPr>
                <w:rFonts w:asciiTheme="minorHAnsi" w:hAnsiTheme="minorHAnsi"/>
                <w:b/>
                <w:sz w:val="22"/>
                <w:lang w:val="en-GB"/>
              </w:rPr>
              <w:t>:00</w:t>
            </w:r>
          </w:p>
        </w:tc>
        <w:tc>
          <w:tcPr>
            <w:tcW w:w="2747" w:type="dxa"/>
          </w:tcPr>
          <w:p w14:paraId="5149E3AB" w14:textId="7768BF2C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</w:tcPr>
          <w:p w14:paraId="1AAFF6CF" w14:textId="1A9C40A5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B9C14F3" w14:textId="37D8FE30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DDC9F7E" w14:textId="127544B1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3DF904B" w14:textId="3CA148DE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6" w:type="dxa"/>
          </w:tcPr>
          <w:p w14:paraId="62AF802F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BD" w14:paraId="479201C2" w14:textId="77777777" w:rsidTr="00781AB3">
        <w:trPr>
          <w:cantSplit/>
          <w:trHeight w:val="694"/>
        </w:trPr>
        <w:tc>
          <w:tcPr>
            <w:tcW w:w="0" w:type="auto"/>
          </w:tcPr>
          <w:p w14:paraId="763C0C42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14:paraId="78AF36BD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7E3244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0" w:type="auto"/>
          </w:tcPr>
          <w:p w14:paraId="74D3DDAE" w14:textId="77777777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7EEC4123" w14:textId="220B18C5" w:rsidR="008F5CBD" w:rsidRPr="007E3244" w:rsidRDefault="00CB7008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</w:t>
            </w:r>
            <w:r w:rsidR="008F5CBD" w:rsidRPr="007E3244">
              <w:rPr>
                <w:rFonts w:asciiTheme="minorHAnsi" w:hAnsiTheme="minorHAnsi"/>
                <w:b/>
                <w:sz w:val="22"/>
              </w:rPr>
              <w:t>:05</w:t>
            </w:r>
          </w:p>
          <w:p w14:paraId="488BCF54" w14:textId="15651556" w:rsidR="008F5CBD" w:rsidRPr="007E3244" w:rsidRDefault="008F5CBD" w:rsidP="005338E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E3244">
              <w:rPr>
                <w:rFonts w:asciiTheme="minorHAnsi" w:hAnsiTheme="minorHAnsi"/>
                <w:b/>
                <w:sz w:val="22"/>
              </w:rPr>
              <w:t>2</w:t>
            </w:r>
            <w:r w:rsidR="00CB7008">
              <w:rPr>
                <w:rFonts w:asciiTheme="minorHAnsi" w:hAnsiTheme="minorHAnsi"/>
                <w:b/>
                <w:sz w:val="22"/>
              </w:rPr>
              <w:t>1</w:t>
            </w:r>
            <w:r w:rsidRPr="007E3244">
              <w:rPr>
                <w:rFonts w:asciiTheme="minorHAnsi" w:hAnsiTheme="minorHAnsi"/>
                <w:b/>
                <w:sz w:val="22"/>
              </w:rPr>
              <w:t>:35</w:t>
            </w:r>
          </w:p>
        </w:tc>
        <w:tc>
          <w:tcPr>
            <w:tcW w:w="2747" w:type="dxa"/>
          </w:tcPr>
          <w:p w14:paraId="369DADD8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2" w:type="dxa"/>
          </w:tcPr>
          <w:p w14:paraId="5A2319A0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F9AE705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49D60C4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49610A6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6" w:type="dxa"/>
          </w:tcPr>
          <w:p w14:paraId="6C099B26" w14:textId="77777777" w:rsidR="008F5CBD" w:rsidRPr="00430C14" w:rsidRDefault="008F5CBD" w:rsidP="005338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5A3A2E" w14:textId="77777777" w:rsidR="00E4237A" w:rsidRDefault="00E4237A" w:rsidP="004D26B0"/>
    <w:sectPr w:rsidR="00E4237A" w:rsidSect="00CD3E50">
      <w:pgSz w:w="18722" w:h="12242" w:orient="landscape" w:code="281"/>
      <w:pgMar w:top="0" w:right="289" w:bottom="73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8A"/>
    <w:rsid w:val="00010D72"/>
    <w:rsid w:val="000318A1"/>
    <w:rsid w:val="00076D67"/>
    <w:rsid w:val="000A5BEE"/>
    <w:rsid w:val="000E4E44"/>
    <w:rsid w:val="000F4C1C"/>
    <w:rsid w:val="001040DC"/>
    <w:rsid w:val="00113D96"/>
    <w:rsid w:val="001E11D9"/>
    <w:rsid w:val="001F444B"/>
    <w:rsid w:val="001F5D57"/>
    <w:rsid w:val="0020380D"/>
    <w:rsid w:val="00230F68"/>
    <w:rsid w:val="002515C8"/>
    <w:rsid w:val="0026274C"/>
    <w:rsid w:val="00272067"/>
    <w:rsid w:val="002C4597"/>
    <w:rsid w:val="002C5FDE"/>
    <w:rsid w:val="002D0081"/>
    <w:rsid w:val="002D0C42"/>
    <w:rsid w:val="002D5726"/>
    <w:rsid w:val="00322EEF"/>
    <w:rsid w:val="003A1300"/>
    <w:rsid w:val="00400EC0"/>
    <w:rsid w:val="00430C14"/>
    <w:rsid w:val="004829B6"/>
    <w:rsid w:val="004D26B0"/>
    <w:rsid w:val="004D49D4"/>
    <w:rsid w:val="004E6B3E"/>
    <w:rsid w:val="005338EF"/>
    <w:rsid w:val="00537A5C"/>
    <w:rsid w:val="00573B03"/>
    <w:rsid w:val="005E1B1D"/>
    <w:rsid w:val="006334DA"/>
    <w:rsid w:val="00635F93"/>
    <w:rsid w:val="00662B7D"/>
    <w:rsid w:val="00667DB1"/>
    <w:rsid w:val="006E1B62"/>
    <w:rsid w:val="00710E04"/>
    <w:rsid w:val="00743D32"/>
    <w:rsid w:val="00754345"/>
    <w:rsid w:val="0076410F"/>
    <w:rsid w:val="00771EAE"/>
    <w:rsid w:val="00781AB3"/>
    <w:rsid w:val="007C7D07"/>
    <w:rsid w:val="007E3244"/>
    <w:rsid w:val="007F6E6B"/>
    <w:rsid w:val="008024DE"/>
    <w:rsid w:val="0084686F"/>
    <w:rsid w:val="008531AB"/>
    <w:rsid w:val="008778A5"/>
    <w:rsid w:val="008840C0"/>
    <w:rsid w:val="00892590"/>
    <w:rsid w:val="008B52FB"/>
    <w:rsid w:val="008D1A73"/>
    <w:rsid w:val="008F5CBD"/>
    <w:rsid w:val="00952339"/>
    <w:rsid w:val="009609F0"/>
    <w:rsid w:val="009A2557"/>
    <w:rsid w:val="009C037C"/>
    <w:rsid w:val="009C5C63"/>
    <w:rsid w:val="009C6B25"/>
    <w:rsid w:val="009E74EC"/>
    <w:rsid w:val="009F0C85"/>
    <w:rsid w:val="009F0D08"/>
    <w:rsid w:val="009F5EFA"/>
    <w:rsid w:val="00A713CB"/>
    <w:rsid w:val="00AC6489"/>
    <w:rsid w:val="00B04FAC"/>
    <w:rsid w:val="00B42297"/>
    <w:rsid w:val="00B47E6C"/>
    <w:rsid w:val="00B7470E"/>
    <w:rsid w:val="00B91E23"/>
    <w:rsid w:val="00B95246"/>
    <w:rsid w:val="00BA52BB"/>
    <w:rsid w:val="00BD0ED3"/>
    <w:rsid w:val="00C013E9"/>
    <w:rsid w:val="00C07421"/>
    <w:rsid w:val="00C110F5"/>
    <w:rsid w:val="00C4473F"/>
    <w:rsid w:val="00C66681"/>
    <w:rsid w:val="00C95A4B"/>
    <w:rsid w:val="00CB7008"/>
    <w:rsid w:val="00CD3E50"/>
    <w:rsid w:val="00CF09B8"/>
    <w:rsid w:val="00CF3175"/>
    <w:rsid w:val="00D355F7"/>
    <w:rsid w:val="00D37B65"/>
    <w:rsid w:val="00D42479"/>
    <w:rsid w:val="00D5039F"/>
    <w:rsid w:val="00D80381"/>
    <w:rsid w:val="00D86EA4"/>
    <w:rsid w:val="00DA13A4"/>
    <w:rsid w:val="00DC38AB"/>
    <w:rsid w:val="00DF3659"/>
    <w:rsid w:val="00E0415F"/>
    <w:rsid w:val="00E176EB"/>
    <w:rsid w:val="00E4237A"/>
    <w:rsid w:val="00EB44C0"/>
    <w:rsid w:val="00EC0F0D"/>
    <w:rsid w:val="00EC2A74"/>
    <w:rsid w:val="00EF746C"/>
    <w:rsid w:val="00F14281"/>
    <w:rsid w:val="00F5038A"/>
    <w:rsid w:val="00F91322"/>
    <w:rsid w:val="00FA74D8"/>
    <w:rsid w:val="00FE1264"/>
    <w:rsid w:val="00FE3B4C"/>
    <w:rsid w:val="00FE3E23"/>
    <w:rsid w:val="00FE4077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85C8F"/>
  <w15:docId w15:val="{35C541E3-3730-4633-A914-F0924A56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EFA"/>
    <w:rPr>
      <w:lang w:eastAsia="es-ES"/>
    </w:rPr>
  </w:style>
  <w:style w:type="paragraph" w:styleId="Ttulo1">
    <w:name w:val="heading 1"/>
    <w:basedOn w:val="Normal"/>
    <w:next w:val="Normal"/>
    <w:qFormat/>
    <w:rsid w:val="009F5EFA"/>
    <w:pPr>
      <w:keepNext/>
      <w:widowControl w:val="0"/>
      <w:jc w:val="center"/>
      <w:outlineLvl w:val="0"/>
    </w:pPr>
    <w:rPr>
      <w:b/>
      <w:sz w:val="24"/>
      <w:lang w:val="fr-FR"/>
    </w:rPr>
  </w:style>
  <w:style w:type="paragraph" w:styleId="Ttulo2">
    <w:name w:val="heading 2"/>
    <w:basedOn w:val="Normal"/>
    <w:next w:val="Normal"/>
    <w:qFormat/>
    <w:rsid w:val="009F5EFA"/>
    <w:pPr>
      <w:keepNext/>
      <w:widowControl w:val="0"/>
      <w:jc w:val="center"/>
      <w:outlineLvl w:val="1"/>
    </w:pPr>
    <w:rPr>
      <w:b/>
      <w:lang w:val="fr-FR"/>
    </w:rPr>
  </w:style>
  <w:style w:type="paragraph" w:styleId="Ttulo3">
    <w:name w:val="heading 3"/>
    <w:basedOn w:val="Normal"/>
    <w:next w:val="Normal"/>
    <w:qFormat/>
    <w:rsid w:val="009F5EFA"/>
    <w:pPr>
      <w:keepNext/>
      <w:widowControl w:val="0"/>
      <w:jc w:val="center"/>
      <w:outlineLvl w:val="2"/>
    </w:pPr>
    <w:rPr>
      <w:sz w:val="24"/>
      <w:lang w:val="fr-FR"/>
    </w:rPr>
  </w:style>
  <w:style w:type="paragraph" w:styleId="Ttulo4">
    <w:name w:val="heading 4"/>
    <w:basedOn w:val="Normal"/>
    <w:next w:val="Normal"/>
    <w:qFormat/>
    <w:rsid w:val="009F5EFA"/>
    <w:pPr>
      <w:keepNext/>
      <w:widowControl w:val="0"/>
      <w:jc w:val="center"/>
      <w:outlineLvl w:val="3"/>
    </w:pPr>
    <w:rPr>
      <w:b/>
      <w:sz w:val="32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C0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037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1BF1-8B76-4622-AEFD-B4F3B76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:</vt:lpstr>
    </vt:vector>
  </TitlesOfParts>
  <Company>Fac. de Ciencia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:</dc:title>
  <dc:creator>Dariana Covarrubias</dc:creator>
  <cp:lastModifiedBy>Ezequiel Lagos Vasconcellos</cp:lastModifiedBy>
  <cp:revision>41</cp:revision>
  <cp:lastPrinted>2022-04-04T20:53:00Z</cp:lastPrinted>
  <dcterms:created xsi:type="dcterms:W3CDTF">2022-03-22T12:38:00Z</dcterms:created>
  <dcterms:modified xsi:type="dcterms:W3CDTF">2023-11-17T14:53:00Z</dcterms:modified>
</cp:coreProperties>
</file>